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0855" w14:textId="77777777" w:rsidR="006F6DB5" w:rsidRPr="00375D39" w:rsidRDefault="00CF49E2" w:rsidP="00CF49E2">
      <w:pPr>
        <w:jc w:val="center"/>
        <w:rPr>
          <w:rFonts w:ascii="みかちゃん" w:eastAsia="みかちゃん" w:hAnsi="みかちゃん"/>
          <w:b/>
          <w:sz w:val="40"/>
          <w:szCs w:val="40"/>
        </w:rPr>
      </w:pPr>
      <w:r w:rsidRPr="00375D39">
        <w:rPr>
          <w:rFonts w:ascii="みかちゃん" w:eastAsia="みかちゃん" w:hAnsi="みかちゃん" w:hint="eastAsia"/>
          <w:b/>
          <w:sz w:val="40"/>
          <w:szCs w:val="40"/>
        </w:rPr>
        <w:t>お弁当のご案内</w:t>
      </w:r>
      <w:r w:rsidR="009D707E" w:rsidRPr="00375D39">
        <w:rPr>
          <w:rFonts w:ascii="みかちゃん" w:eastAsia="みかちゃん" w:hAnsi="みかちゃん" w:hint="eastAsia"/>
          <w:b/>
          <w:sz w:val="40"/>
          <w:szCs w:val="40"/>
        </w:rPr>
        <w:t>です！！</w:t>
      </w:r>
    </w:p>
    <w:p w14:paraId="7ED694F8" w14:textId="77777777" w:rsidR="00CF49E2" w:rsidRDefault="00CF49E2" w:rsidP="00CF49E2">
      <w:pPr>
        <w:jc w:val="center"/>
        <w:rPr>
          <w:b/>
          <w:sz w:val="24"/>
          <w:szCs w:val="24"/>
        </w:rPr>
      </w:pPr>
    </w:p>
    <w:p w14:paraId="091DE41C" w14:textId="35DCC04F" w:rsidR="0099238C" w:rsidRDefault="00974657" w:rsidP="00E94A1B">
      <w:pPr>
        <w:ind w:firstLineChars="100" w:firstLine="240"/>
        <w:jc w:val="left"/>
        <w:rPr>
          <w:rFonts w:ascii="みかちゃん" w:eastAsia="みかちゃん" w:hAnsi="みかちゃん"/>
          <w:sz w:val="24"/>
          <w:szCs w:val="24"/>
        </w:rPr>
      </w:pPr>
      <w:r w:rsidRPr="00974657">
        <w:rPr>
          <w:rFonts w:ascii="みかちゃん" w:eastAsia="みかちゃん" w:hAnsi="みかちゃん" w:hint="eastAsia"/>
          <w:sz w:val="24"/>
          <w:szCs w:val="24"/>
        </w:rPr>
        <w:t>今年も</w:t>
      </w:r>
      <w:r w:rsidR="0099238C">
        <w:rPr>
          <w:rFonts w:ascii="みかちゃん" w:eastAsia="みかちゃん" w:hAnsi="みかちゃん" w:hint="eastAsia"/>
          <w:sz w:val="24"/>
          <w:szCs w:val="24"/>
        </w:rPr>
        <w:t>「会津若松葵ライオンズクラブ杯ドッジボール大会」で</w:t>
      </w:r>
      <w:r w:rsidR="00E94A1B">
        <w:rPr>
          <w:rFonts w:ascii="みかちゃん" w:eastAsia="みかちゃん" w:hAnsi="みかちゃん" w:hint="eastAsia"/>
          <w:sz w:val="24"/>
          <w:szCs w:val="24"/>
        </w:rPr>
        <w:t>、旨いとんかつ・</w:t>
      </w:r>
      <w:r>
        <w:rPr>
          <w:rFonts w:ascii="みかちゃん" w:eastAsia="みかちゃん" w:hAnsi="みかちゃん" w:hint="eastAsia"/>
          <w:sz w:val="24"/>
          <w:szCs w:val="24"/>
        </w:rPr>
        <w:t>名物ジャンボ海老でお馴染みの</w:t>
      </w:r>
      <w:r w:rsidRPr="0099238C">
        <w:rPr>
          <w:rFonts w:ascii="みかちゃん" w:eastAsia="みかちゃん" w:hAnsi="みかちゃん" w:hint="eastAsia"/>
          <w:sz w:val="28"/>
          <w:szCs w:val="24"/>
        </w:rPr>
        <w:t>「</w:t>
      </w:r>
      <w:r w:rsidRPr="0099238C">
        <w:rPr>
          <w:rFonts w:ascii="みかちゃん" w:eastAsia="みかちゃん" w:hAnsi="みかちゃん" w:hint="eastAsia"/>
          <w:b/>
          <w:color w:val="FF0000"/>
          <w:sz w:val="28"/>
          <w:szCs w:val="24"/>
        </w:rPr>
        <w:t>まるやま会津門田店</w:t>
      </w:r>
      <w:r w:rsidRPr="0099238C">
        <w:rPr>
          <w:rFonts w:ascii="みかちゃん" w:eastAsia="みかちゃん" w:hAnsi="みかちゃん" w:hint="eastAsia"/>
          <w:sz w:val="28"/>
          <w:szCs w:val="24"/>
        </w:rPr>
        <w:t>」</w:t>
      </w:r>
      <w:r>
        <w:rPr>
          <w:rFonts w:ascii="みかちゃん" w:eastAsia="みかちゃん" w:hAnsi="みかちゃん" w:hint="eastAsia"/>
          <w:sz w:val="24"/>
          <w:szCs w:val="24"/>
        </w:rPr>
        <w:t>に</w:t>
      </w:r>
      <w:r w:rsidR="005A5D3B" w:rsidRPr="005A5D3B">
        <w:rPr>
          <w:rFonts w:ascii="みかちゃん" w:eastAsia="みかちゃん" w:hAnsi="みかちゃん" w:hint="eastAsia"/>
          <w:sz w:val="24"/>
          <w:szCs w:val="24"/>
        </w:rPr>
        <w:t>お弁当を</w:t>
      </w:r>
      <w:r w:rsidR="005A5D3B">
        <w:rPr>
          <w:rFonts w:ascii="みかちゃん" w:eastAsia="みかちゃん" w:hAnsi="みかちゃん" w:hint="eastAsia"/>
          <w:sz w:val="24"/>
          <w:szCs w:val="24"/>
        </w:rPr>
        <w:t>お願いしました。</w:t>
      </w:r>
    </w:p>
    <w:p w14:paraId="5AC4BCF1" w14:textId="77777777" w:rsidR="00945862" w:rsidRDefault="005A5D3B" w:rsidP="00E94A1B">
      <w:pPr>
        <w:ind w:firstLineChars="100" w:firstLine="240"/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 w:hint="eastAsia"/>
          <w:sz w:val="24"/>
          <w:szCs w:val="24"/>
        </w:rPr>
        <w:t>つきましては、下記「注文書」にご記入の上</w:t>
      </w:r>
      <w:r w:rsidR="00945862">
        <w:rPr>
          <w:rFonts w:ascii="みかちゃん" w:eastAsia="みかちゃん" w:hAnsi="みかちゃん" w:hint="eastAsia"/>
          <w:sz w:val="24"/>
          <w:szCs w:val="24"/>
        </w:rPr>
        <w:t>、</w:t>
      </w:r>
    </w:p>
    <w:p w14:paraId="48916149" w14:textId="70CA62E6" w:rsidR="001D7E91" w:rsidRDefault="005A5D3B" w:rsidP="00E94A1B">
      <w:pPr>
        <w:ind w:firstLineChars="200" w:firstLine="482"/>
        <w:jc w:val="left"/>
        <w:rPr>
          <w:rFonts w:ascii="みかちゃん" w:eastAsia="みかちゃん" w:hAnsi="みかちゃん"/>
          <w:sz w:val="24"/>
          <w:szCs w:val="24"/>
        </w:rPr>
      </w:pP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１</w:t>
      </w:r>
      <w:r w:rsidR="00E33089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１</w:t>
      </w: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月</w:t>
      </w:r>
      <w:r w:rsidR="00E33089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２０</w:t>
      </w: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日（</w:t>
      </w:r>
      <w:r w:rsidR="00E62C96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土</w:t>
      </w: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）</w:t>
      </w:r>
      <w:r>
        <w:rPr>
          <w:rFonts w:ascii="みかちゃん" w:eastAsia="みかちゃん" w:hAnsi="みかちゃん" w:hint="eastAsia"/>
          <w:sz w:val="24"/>
          <w:szCs w:val="24"/>
        </w:rPr>
        <w:t>までに</w:t>
      </w:r>
      <w:r w:rsidR="00375D39">
        <w:rPr>
          <w:rFonts w:ascii="みかちゃん" w:eastAsia="みかちゃん" w:hAnsi="みかちゃん" w:hint="eastAsia"/>
          <w:sz w:val="24"/>
          <w:szCs w:val="24"/>
        </w:rPr>
        <w:t>ＦＡＸ　または　メールでご連絡いただければ幸いです。</w:t>
      </w:r>
    </w:p>
    <w:p w14:paraId="0C4E1167" w14:textId="570193F4" w:rsidR="00CF49E2" w:rsidRPr="00375D39" w:rsidRDefault="00605AA0" w:rsidP="00E94A1B">
      <w:pPr>
        <w:ind w:firstLineChars="400" w:firstLine="1124"/>
        <w:jc w:val="left"/>
        <w:rPr>
          <w:rFonts w:ascii="みかちゃん" w:eastAsia="みかちゃん" w:hAnsi="みかちゃん"/>
          <w:b/>
          <w:sz w:val="24"/>
          <w:szCs w:val="24"/>
          <w:u w:val="single"/>
        </w:rPr>
      </w:pP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Ａ：</w:t>
      </w:r>
      <w:r w:rsidR="00E704E4"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とん</w:t>
      </w: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勝つ</w:t>
      </w:r>
      <w:r w:rsidR="00E704E4"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弁当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 xml:space="preserve">　　　</w:t>
      </w:r>
      <w:r w:rsidR="002E49C5"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￥</w:t>
      </w:r>
      <w:r w:rsidR="004E42DA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８</w:t>
      </w:r>
      <w:r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００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>（税込）</w:t>
      </w:r>
    </w:p>
    <w:p w14:paraId="29FE54C4" w14:textId="7295C94F" w:rsidR="00CF49E2" w:rsidRPr="009F0655" w:rsidRDefault="00E704E4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E94A1B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E94A1B">
        <w:rPr>
          <w:rFonts w:ascii="みかちゃん" w:eastAsia="みかちゃん" w:hAnsi="みかちゃん" w:hint="eastAsia"/>
          <w:sz w:val="24"/>
          <w:szCs w:val="24"/>
        </w:rPr>
        <w:t xml:space="preserve">　　</w:t>
      </w: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海老フライ</w:t>
      </w:r>
      <w:r w:rsidR="00D54B19">
        <w:rPr>
          <w:rFonts w:ascii="みかちゃん" w:eastAsia="みかちゃん" w:hAnsi="みかちゃん" w:hint="eastAsia"/>
          <w:sz w:val="24"/>
          <w:szCs w:val="24"/>
        </w:rPr>
        <w:t>と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ヒレかつのお弁当です。</w:t>
      </w:r>
    </w:p>
    <w:p w14:paraId="1D06AD76" w14:textId="205E26C2" w:rsidR="00E704E4" w:rsidRDefault="00605AA0" w:rsidP="00E94A1B">
      <w:pPr>
        <w:ind w:firstLineChars="400" w:firstLine="1124"/>
        <w:jc w:val="left"/>
        <w:rPr>
          <w:rFonts w:ascii="みかちゃん" w:eastAsia="みかちゃん" w:hAnsi="みかちゃん"/>
          <w:b/>
          <w:sz w:val="24"/>
          <w:szCs w:val="24"/>
          <w:u w:val="single"/>
        </w:rPr>
      </w:pP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Ｂ：</w:t>
      </w:r>
      <w:r w:rsidR="00E704E4"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ドッジ弁当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 xml:space="preserve">　　　　</w:t>
      </w:r>
      <w:r w:rsidR="00974657"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￥</w:t>
      </w:r>
      <w:r w:rsidR="004E42DA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７</w:t>
      </w:r>
      <w:r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００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>（税込）</w:t>
      </w:r>
    </w:p>
    <w:p w14:paraId="24393B92" w14:textId="7758DB73" w:rsidR="00FD146C" w:rsidRDefault="00605AA0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E94A1B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E94A1B">
        <w:rPr>
          <w:rFonts w:ascii="みかちゃん" w:eastAsia="みかちゃん" w:hAnsi="みかちゃん" w:hint="eastAsia"/>
          <w:sz w:val="24"/>
          <w:szCs w:val="24"/>
        </w:rPr>
        <w:t xml:space="preserve">　　</w:t>
      </w: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FD146C">
        <w:rPr>
          <w:rFonts w:ascii="みかちゃん" w:eastAsia="みかちゃん" w:hAnsi="みかちゃん" w:hint="eastAsia"/>
          <w:sz w:val="24"/>
          <w:szCs w:val="24"/>
        </w:rPr>
        <w:t>会津名物</w:t>
      </w:r>
      <w:r w:rsidR="009F0655">
        <w:rPr>
          <w:rFonts w:ascii="みかちゃん" w:eastAsia="みかちゃん" w:hAnsi="みかちゃん" w:hint="eastAsia"/>
          <w:sz w:val="24"/>
          <w:szCs w:val="24"/>
        </w:rPr>
        <w:t>ソースかつ丼</w:t>
      </w:r>
      <w:r w:rsidR="00FD146C">
        <w:rPr>
          <w:rFonts w:ascii="みかちゃん" w:eastAsia="みかちゃん" w:hAnsi="みかちゃん" w:hint="eastAsia"/>
          <w:sz w:val="24"/>
          <w:szCs w:val="24"/>
        </w:rPr>
        <w:t>です</w:t>
      </w:r>
      <w:r w:rsidR="009F0655">
        <w:rPr>
          <w:rFonts w:ascii="みかちゃん" w:eastAsia="みかちゃん" w:hAnsi="みかちゃん" w:hint="eastAsia"/>
          <w:sz w:val="24"/>
          <w:szCs w:val="24"/>
        </w:rPr>
        <w:t>。</w:t>
      </w:r>
    </w:p>
    <w:p w14:paraId="42AF1041" w14:textId="77777777" w:rsidR="00FD146C" w:rsidRDefault="00FD146C" w:rsidP="00E94A1B">
      <w:pPr>
        <w:ind w:firstLineChars="400" w:firstLine="1124"/>
        <w:jc w:val="left"/>
        <w:rPr>
          <w:rFonts w:ascii="みかちゃん" w:eastAsia="みかちゃん" w:hAnsi="みかちゃん"/>
          <w:b/>
          <w:sz w:val="24"/>
          <w:szCs w:val="24"/>
          <w:u w:val="single"/>
        </w:rPr>
      </w:pPr>
      <w:r>
        <w:rPr>
          <w:rFonts w:ascii="みかちゃん" w:eastAsia="みかちゃん" w:hAnsi="みかちゃん" w:hint="eastAsia"/>
          <w:b/>
          <w:sz w:val="28"/>
          <w:szCs w:val="28"/>
          <w:u w:val="single"/>
        </w:rPr>
        <w:t>Ｃ</w:t>
      </w: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：</w:t>
      </w:r>
      <w:r w:rsidR="006B088B">
        <w:rPr>
          <w:rFonts w:ascii="みかちゃん" w:eastAsia="みかちゃん" w:hAnsi="みかちゃん" w:hint="eastAsia"/>
          <w:b/>
          <w:sz w:val="28"/>
          <w:szCs w:val="28"/>
          <w:u w:val="single"/>
        </w:rPr>
        <w:t>限定ごちそうミックス弁当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 xml:space="preserve">　　　</w:t>
      </w:r>
      <w:r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￥</w:t>
      </w:r>
      <w:r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１，</w:t>
      </w:r>
      <w:r w:rsidR="003A0005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５</w:t>
      </w:r>
      <w:r w:rsidR="00D54B1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００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>（税込）</w:t>
      </w:r>
    </w:p>
    <w:p w14:paraId="510F5AA4" w14:textId="16BE02FF" w:rsidR="00FD146C" w:rsidRDefault="00243698" w:rsidP="00E94A1B">
      <w:pPr>
        <w:ind w:firstLineChars="600" w:firstLine="1440"/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 w:hint="eastAsia"/>
          <w:sz w:val="24"/>
          <w:szCs w:val="24"/>
        </w:rPr>
        <w:t>ドッジ</w:t>
      </w:r>
      <w:r w:rsidR="00966D11">
        <w:rPr>
          <w:rFonts w:ascii="みかちゃん" w:eastAsia="みかちゃん" w:hAnsi="みかちゃん" w:hint="eastAsia"/>
          <w:sz w:val="24"/>
          <w:szCs w:val="24"/>
        </w:rPr>
        <w:t>限定メニュー</w:t>
      </w:r>
      <w:r>
        <w:rPr>
          <w:rFonts w:ascii="みかちゃん" w:eastAsia="みかちゃん" w:hAnsi="みかちゃん" w:hint="eastAsia"/>
          <w:sz w:val="24"/>
          <w:szCs w:val="24"/>
        </w:rPr>
        <w:t>でお得です</w:t>
      </w:r>
      <w:r w:rsidR="001542A1">
        <w:rPr>
          <w:rFonts w:ascii="みかちゃん" w:eastAsia="みかちゃん" w:hAnsi="みかちゃん" w:hint="eastAsia"/>
          <w:sz w:val="24"/>
          <w:szCs w:val="24"/>
        </w:rPr>
        <w:t>。</w:t>
      </w:r>
      <w:r w:rsidR="006B088B">
        <w:rPr>
          <w:rFonts w:ascii="みかちゃん" w:eastAsia="みかちゃん" w:hAnsi="みかちゃん" w:hint="eastAsia"/>
          <w:sz w:val="24"/>
          <w:szCs w:val="24"/>
        </w:rPr>
        <w:t>（海老、ヒレ、ロースかつ）</w:t>
      </w:r>
    </w:p>
    <w:p w14:paraId="551514ED" w14:textId="77777777" w:rsidR="00FD146C" w:rsidRDefault="00CD6206" w:rsidP="00FD146C">
      <w:pPr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800" behindDoc="0" locked="0" layoutInCell="0" allowOverlap="1" wp14:anchorId="21213A65" wp14:editId="12CA082A">
                <wp:simplePos x="0" y="0"/>
                <wp:positionH relativeFrom="page">
                  <wp:posOffset>3127214</wp:posOffset>
                </wp:positionH>
                <wp:positionV relativeFrom="margin">
                  <wp:posOffset>4260850</wp:posOffset>
                </wp:positionV>
                <wp:extent cx="4048125" cy="3952875"/>
                <wp:effectExtent l="0" t="0" r="28575" b="28575"/>
                <wp:wrapSquare wrapText="bothSides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481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18D6AA" w14:textId="77777777" w:rsidR="00D54B19" w:rsidRPr="00EA3D4E" w:rsidRDefault="00D54B19" w:rsidP="00ED5FA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D4E">
                              <w:rPr>
                                <w:rFonts w:ascii="みかちゃん" w:eastAsia="みかちゃん" w:hAnsi="みかちゃん" w:hint="eastAsia"/>
                                <w:sz w:val="32"/>
                                <w:szCs w:val="32"/>
                                <w:u w:val="single"/>
                              </w:rPr>
                              <w:t>注　文　書</w:t>
                            </w:r>
                          </w:p>
                          <w:tbl>
                            <w:tblPr>
                              <w:tblW w:w="5954" w:type="dxa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417"/>
                              <w:gridCol w:w="1560"/>
                              <w:gridCol w:w="1417"/>
                            </w:tblGrid>
                            <w:tr w:rsidR="00D54B19" w:rsidRPr="0038449E" w14:paraId="587A0E7D" w14:textId="77777777" w:rsidTr="0038449E">
                              <w:trPr>
                                <w:trHeight w:val="1855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3EFFD70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4"/>
                                      <w:szCs w:val="24"/>
                                    </w:rPr>
                                    <w:t>チーム名</w:t>
                                  </w:r>
                                  <w:r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13049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2"/>
                                    </w:rPr>
                                    <w:t>お弁当担当</w:t>
                                  </w:r>
                                  <w:r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2"/>
                                    </w:rPr>
                                    <w:t xml:space="preserve">者　</w:t>
                                  </w:r>
                                  <w:r w:rsidRPr="00813049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2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vAlign w:val="center"/>
                                </w:tcPr>
                                <w:p w14:paraId="58DAAF0B" w14:textId="77777777" w:rsidR="00D54B19" w:rsidRPr="00813049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4B19" w:rsidRPr="0038449E" w14:paraId="7736956B" w14:textId="77777777" w:rsidTr="001542A1">
                              <w:trPr>
                                <w:trHeight w:val="1242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D8AB4EA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8"/>
                                      <w:szCs w:val="28"/>
                                    </w:rPr>
                                    <w:t>Ａ</w:t>
                                  </w:r>
                                </w:p>
                                <w:p w14:paraId="2D4B573E" w14:textId="58326E61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szCs w:val="18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szCs w:val="18"/>
                                    </w:rPr>
                                    <w:t>とん</w:t>
                                  </w:r>
                                  <w:r w:rsidR="00E33089">
                                    <w:rPr>
                                      <w:rFonts w:ascii="みかちゃん" w:eastAsia="みかちゃん" w:hAnsi="みかちゃん" w:hint="eastAsia"/>
                                      <w:szCs w:val="18"/>
                                    </w:rPr>
                                    <w:t>勝</w:t>
                                  </w: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szCs w:val="18"/>
                                    </w:rPr>
                                    <w:t>弁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E5E9E05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EE0FE02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8"/>
                                      <w:szCs w:val="28"/>
                                    </w:rPr>
                                    <w:t>Ｂ</w:t>
                                  </w:r>
                                </w:p>
                                <w:p w14:paraId="287D648D" w14:textId="3B2C144C" w:rsidR="00D54B19" w:rsidRPr="0038449E" w:rsidRDefault="00E33089" w:rsidP="0038449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みかちゃん" w:eastAsia="みかちゃん" w:hAnsi="みかちゃん" w:hint="eastAsia"/>
                                      <w:szCs w:val="21"/>
                                    </w:rPr>
                                    <w:t>ドッジ弁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D87362F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4B19" w:rsidRPr="0038449E" w14:paraId="6E88B46D" w14:textId="77777777" w:rsidTr="001542A1">
                              <w:trPr>
                                <w:trHeight w:val="126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40F1CE4" w14:textId="77777777" w:rsidR="00D54B19" w:rsidRDefault="00D54B19" w:rsidP="001542A1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8"/>
                                      <w:szCs w:val="28"/>
                                    </w:rPr>
                                    <w:t>Ｃ</w:t>
                                  </w:r>
                                </w:p>
                                <w:p w14:paraId="52D40369" w14:textId="5D68FF32" w:rsidR="00D54B19" w:rsidRPr="001542A1" w:rsidRDefault="00E33089" w:rsidP="001542A1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みかちゃん" w:eastAsia="みかちゃん" w:hAnsi="みかちゃん" w:hint="eastAsia"/>
                                      <w:szCs w:val="21"/>
                                    </w:rPr>
                                    <w:t>ミックス</w:t>
                                  </w:r>
                                  <w:r w:rsidR="00D54B19" w:rsidRPr="001542A1">
                                    <w:rPr>
                                      <w:rFonts w:ascii="みかちゃん" w:eastAsia="みかちゃん" w:hAnsi="みかちゃん" w:hint="eastAsia"/>
                                      <w:szCs w:val="21"/>
                                    </w:rPr>
                                    <w:t>弁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A93AFE8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ED02C2C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33B8C79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7EBBD4" w14:textId="77777777" w:rsidR="00C45B0A" w:rsidRDefault="00D54B19" w:rsidP="00C45B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C45B0A" w:rsidRPr="00005130">
                                <w:rPr>
                                  <w:rStyle w:val="aa"/>
                                  <w:rFonts w:hint="eastAsia"/>
                                  <w:sz w:val="24"/>
                                  <w:szCs w:val="24"/>
                                </w:rPr>
                                <w:t>AEH05717@nifty.com</w:t>
                              </w:r>
                            </w:hyperlink>
                          </w:p>
                          <w:p w14:paraId="51F85BCD" w14:textId="77777777" w:rsidR="00D54B19" w:rsidRPr="00C45B0A" w:rsidRDefault="00D54B19" w:rsidP="00C45B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F A X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 </w:t>
                            </w:r>
                            <w:r w:rsidRPr="00990184">
                              <w:rPr>
                                <w:rFonts w:hint="eastAsia"/>
                                <w:b/>
                                <w:szCs w:val="18"/>
                              </w:rPr>
                              <w:t>０２４２－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２９</w:t>
                            </w:r>
                            <w:r w:rsidRPr="00990184">
                              <w:rPr>
                                <w:rFonts w:hint="eastAsia"/>
                                <w:b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９１１１</w:t>
                            </w:r>
                            <w:r w:rsidRPr="007260F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まるやま会津門田</w:t>
                            </w:r>
                            <w:r w:rsidR="00C45B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店）</w:t>
                            </w:r>
                          </w:p>
                        </w:txbxContent>
                      </wps:txbx>
                      <wps:bodyPr rot="0" vert="horz" wrap="square" lIns="374400" tIns="99000" rIns="210600" bIns="662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3A65" id="Rectangle 7" o:spid="_x0000_s1026" style="position:absolute;margin-left:246.25pt;margin-top:335.5pt;width:318.75pt;height:311.25pt;flip:x;z-index:2516608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" o:allowincell="f" strokecolor="#c0504d" strokeweight="1pt">
                <v:stroke dashstyle="dash"/>
                <v:shadow color="#868686"/>
                <v:textbox inset="10.4mm,2.75mm,5.85mm,1.84mm">
                  <w:txbxContent>
                    <w:p w14:paraId="2018D6AA" w14:textId="77777777" w:rsidR="00D54B19" w:rsidRPr="00EA3D4E" w:rsidRDefault="00D54B19" w:rsidP="00ED5FAE">
                      <w:pPr>
                        <w:jc w:val="center"/>
                        <w:rPr>
                          <w:rFonts w:ascii="みかちゃん" w:eastAsia="みかちゃん" w:hAnsi="みかちゃん"/>
                          <w:sz w:val="32"/>
                          <w:szCs w:val="32"/>
                          <w:u w:val="single"/>
                        </w:rPr>
                      </w:pPr>
                      <w:r w:rsidRPr="00EA3D4E">
                        <w:rPr>
                          <w:rFonts w:ascii="みかちゃん" w:eastAsia="みかちゃん" w:hAnsi="みかちゃん" w:hint="eastAsia"/>
                          <w:sz w:val="32"/>
                          <w:szCs w:val="32"/>
                          <w:u w:val="single"/>
                        </w:rPr>
                        <w:t>注　文　書</w:t>
                      </w:r>
                    </w:p>
                    <w:tbl>
                      <w:tblPr>
                        <w:tblW w:w="5954" w:type="dxa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417"/>
                        <w:gridCol w:w="1560"/>
                        <w:gridCol w:w="1417"/>
                      </w:tblGrid>
                      <w:tr w:rsidR="00D54B19" w:rsidRPr="0038449E" w14:paraId="587A0E7D" w14:textId="77777777" w:rsidTr="0038449E">
                        <w:trPr>
                          <w:trHeight w:val="1855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3EFFD70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4"/>
                                <w:szCs w:val="24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b/>
                                <w:sz w:val="24"/>
                                <w:szCs w:val="24"/>
                              </w:rPr>
                              <w:t>チーム名</w:t>
                            </w:r>
                            <w:r>
                              <w:rPr>
                                <w:rFonts w:ascii="みかちゃん" w:eastAsia="みかちゃん" w:hAnsi="みかちゃん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3049">
                              <w:rPr>
                                <w:rFonts w:ascii="みかちゃん" w:eastAsia="みかちゃん" w:hAnsi="みかちゃん" w:hint="eastAsia"/>
                                <w:b/>
                                <w:sz w:val="22"/>
                              </w:rPr>
                              <w:t>お弁当担当</w:t>
                            </w:r>
                            <w:r>
                              <w:rPr>
                                <w:rFonts w:ascii="みかちゃん" w:eastAsia="みかちゃん" w:hAnsi="みかちゃん" w:hint="eastAsia"/>
                                <w:b/>
                                <w:sz w:val="22"/>
                              </w:rPr>
                              <w:t xml:space="preserve">者　</w:t>
                            </w:r>
                            <w:r w:rsidRPr="00813049">
                              <w:rPr>
                                <w:rFonts w:ascii="みかちゃん" w:eastAsia="みかちゃん" w:hAnsi="みかちゃん" w:hint="eastAsia"/>
                                <w:b/>
                                <w:sz w:val="22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vAlign w:val="center"/>
                          </w:tcPr>
                          <w:p w14:paraId="58DAAF0B" w14:textId="77777777" w:rsidR="00D54B19" w:rsidRPr="00813049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D54B19" w:rsidRPr="0038449E" w14:paraId="7736956B" w14:textId="77777777" w:rsidTr="001542A1">
                        <w:trPr>
                          <w:trHeight w:val="1242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D8AB4EA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8"/>
                                <w:szCs w:val="28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b/>
                                <w:sz w:val="28"/>
                                <w:szCs w:val="28"/>
                              </w:rPr>
                              <w:t>Ａ</w:t>
                            </w:r>
                          </w:p>
                          <w:p w14:paraId="2D4B573E" w14:textId="58326E61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Cs w:val="18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szCs w:val="18"/>
                              </w:rPr>
                              <w:t>とん</w:t>
                            </w:r>
                            <w:r w:rsidR="00E33089">
                              <w:rPr>
                                <w:rFonts w:ascii="みかちゃん" w:eastAsia="みかちゃん" w:hAnsi="みかちゃん" w:hint="eastAsia"/>
                                <w:szCs w:val="18"/>
                              </w:rPr>
                              <w:t>勝</w:t>
                            </w:r>
                            <w:r w:rsidRPr="0038449E">
                              <w:rPr>
                                <w:rFonts w:ascii="みかちゃん" w:eastAsia="みかちゃん" w:hAnsi="みかちゃん" w:hint="eastAsia"/>
                                <w:szCs w:val="18"/>
                              </w:rPr>
                              <w:t>弁当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E5E9E05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4EE0FE02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8"/>
                                <w:szCs w:val="28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b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  <w:p w14:paraId="287D648D" w14:textId="3B2C144C" w:rsidR="00D54B19" w:rsidRPr="0038449E" w:rsidRDefault="00E33089" w:rsidP="0038449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みかちゃん" w:eastAsia="みかちゃん" w:hAnsi="みかちゃん" w:hint="eastAsia"/>
                                <w:szCs w:val="21"/>
                              </w:rPr>
                              <w:t>ドッジ弁当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D87362F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D54B19" w:rsidRPr="0038449E" w14:paraId="6E88B46D" w14:textId="77777777" w:rsidTr="001542A1">
                        <w:trPr>
                          <w:trHeight w:val="126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40F1CE4" w14:textId="77777777" w:rsidR="00D54B19" w:rsidRDefault="00D54B19" w:rsidP="001542A1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みかちゃん" w:eastAsia="みかちゃん" w:hAnsi="みかちゃん" w:hint="eastAsia"/>
                                <w:b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  <w:p w14:paraId="52D40369" w14:textId="5D68FF32" w:rsidR="00D54B19" w:rsidRPr="001542A1" w:rsidRDefault="00E33089" w:rsidP="001542A1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Cs w:val="21"/>
                              </w:rPr>
                            </w:pPr>
                            <w:r>
                              <w:rPr>
                                <w:rFonts w:ascii="みかちゃん" w:eastAsia="みかちゃん" w:hAnsi="みかちゃん" w:hint="eastAsia"/>
                                <w:szCs w:val="21"/>
                              </w:rPr>
                              <w:t>ミックス</w:t>
                            </w:r>
                            <w:r w:rsidR="00D54B19" w:rsidRPr="001542A1">
                              <w:rPr>
                                <w:rFonts w:ascii="みかちゃん" w:eastAsia="みかちゃん" w:hAnsi="みかちゃん" w:hint="eastAsia"/>
                                <w:szCs w:val="21"/>
                              </w:rPr>
                              <w:t>弁当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A93AFE8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ED02C2C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33B8C79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7EBBD4" w14:textId="77777777" w:rsidR="00C45B0A" w:rsidRDefault="00D54B19" w:rsidP="00C45B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メール：</w:t>
                      </w:r>
                      <w:r>
                        <w:rPr>
                          <w:rFonts w:hint="eastAsia"/>
                          <w:szCs w:val="18"/>
                        </w:rPr>
                        <w:t xml:space="preserve"> </w:t>
                      </w:r>
                      <w:hyperlink r:id="rId8" w:history="1">
                        <w:r w:rsidR="00C45B0A" w:rsidRPr="00005130">
                          <w:rPr>
                            <w:rStyle w:val="aa"/>
                            <w:rFonts w:hint="eastAsia"/>
                            <w:sz w:val="24"/>
                            <w:szCs w:val="24"/>
                          </w:rPr>
                          <w:t>AEH05717@nifty.com</w:t>
                        </w:r>
                      </w:hyperlink>
                    </w:p>
                    <w:p w14:paraId="51F85BCD" w14:textId="77777777" w:rsidR="00D54B19" w:rsidRPr="00C45B0A" w:rsidRDefault="00D54B19" w:rsidP="00C45B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 xml:space="preserve">F A X </w:t>
                      </w:r>
                      <w:r>
                        <w:rPr>
                          <w:rFonts w:hint="eastAsia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Cs w:val="18"/>
                        </w:rPr>
                        <w:t xml:space="preserve"> </w:t>
                      </w:r>
                      <w:r w:rsidRPr="00990184">
                        <w:rPr>
                          <w:rFonts w:hint="eastAsia"/>
                          <w:b/>
                          <w:szCs w:val="18"/>
                        </w:rPr>
                        <w:t>０２４２－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２９</w:t>
                      </w:r>
                      <w:r w:rsidRPr="00990184">
                        <w:rPr>
                          <w:rFonts w:hint="eastAsia"/>
                          <w:b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９１１１</w:t>
                      </w:r>
                      <w:r w:rsidRPr="007260F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まるやま会津門田</w:t>
                      </w:r>
                      <w:r w:rsidR="00C45B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店）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4D0AFA7" w14:textId="77777777" w:rsidR="00E704E4" w:rsidRPr="009F0655" w:rsidRDefault="00974657" w:rsidP="00FD146C">
      <w:pPr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 w:hint="eastAsia"/>
          <w:sz w:val="24"/>
          <w:szCs w:val="24"/>
        </w:rPr>
        <w:t>今年は</w:t>
      </w:r>
      <w:r w:rsidR="00605AA0" w:rsidRPr="00974657">
        <w:rPr>
          <w:rFonts w:ascii="みかちゃん" w:eastAsia="みかちゃん" w:hAnsi="みかちゃん" w:hint="eastAsia"/>
          <w:b/>
          <w:sz w:val="24"/>
          <w:szCs w:val="24"/>
        </w:rPr>
        <w:t>Ａ</w:t>
      </w:r>
      <w:r w:rsidR="001542A1">
        <w:rPr>
          <w:rFonts w:ascii="みかちゃん" w:eastAsia="みかちゃん" w:hAnsi="みかちゃん" w:hint="eastAsia"/>
          <w:sz w:val="24"/>
          <w:szCs w:val="24"/>
        </w:rPr>
        <w:t>、</w:t>
      </w:r>
      <w:r w:rsidR="00605AA0" w:rsidRPr="00974657">
        <w:rPr>
          <w:rFonts w:ascii="みかちゃん" w:eastAsia="みかちゃん" w:hAnsi="みかちゃん" w:hint="eastAsia"/>
          <w:b/>
          <w:sz w:val="24"/>
          <w:szCs w:val="24"/>
        </w:rPr>
        <w:t>Ｂ</w:t>
      </w:r>
      <w:r w:rsidR="001542A1">
        <w:rPr>
          <w:rFonts w:ascii="みかちゃん" w:eastAsia="みかちゃん" w:hAnsi="みかちゃん" w:hint="eastAsia"/>
          <w:b/>
          <w:sz w:val="24"/>
          <w:szCs w:val="24"/>
        </w:rPr>
        <w:t>、Ｃ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の</w:t>
      </w:r>
      <w:r w:rsidR="001542A1">
        <w:rPr>
          <w:rFonts w:ascii="みかちゃん" w:eastAsia="みかちゃん" w:hAnsi="みかちゃん" w:hint="eastAsia"/>
          <w:sz w:val="24"/>
          <w:szCs w:val="24"/>
        </w:rPr>
        <w:t>３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種類で</w:t>
      </w:r>
      <w:r w:rsidR="00EA3D4E">
        <w:rPr>
          <w:rFonts w:ascii="みかちゃん" w:eastAsia="みかちゃん" w:hAnsi="みかちゃん" w:hint="eastAsia"/>
          <w:sz w:val="24"/>
          <w:szCs w:val="24"/>
        </w:rPr>
        <w:t>す</w:t>
      </w:r>
      <w:r w:rsidR="00E704E4" w:rsidRPr="009F0655">
        <w:rPr>
          <w:rFonts w:ascii="みかちゃん" w:eastAsia="みかちゃん" w:hAnsi="みかちゃん" w:hint="eastAsia"/>
          <w:sz w:val="24"/>
          <w:szCs w:val="24"/>
        </w:rPr>
        <w:t>。</w:t>
      </w:r>
    </w:p>
    <w:p w14:paraId="74EF4E31" w14:textId="77777777" w:rsidR="001542A1" w:rsidRDefault="00CD6206" w:rsidP="00CF49E2">
      <w:pPr>
        <w:jc w:val="left"/>
        <w:rPr>
          <w:noProof/>
          <w:sz w:val="24"/>
          <w:szCs w:val="24"/>
        </w:rPr>
      </w:pPr>
      <w:r>
        <w:rPr>
          <w:rFonts w:ascii="みかちゃん" w:eastAsia="みかちゃん" w:hAnsi="みかちゃん" w:hint="eastAsia"/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6BA7F412" wp14:editId="254B34F3">
            <wp:simplePos x="0" y="0"/>
            <wp:positionH relativeFrom="margin">
              <wp:posOffset>-202726</wp:posOffset>
            </wp:positionH>
            <wp:positionV relativeFrom="margin">
              <wp:posOffset>5106035</wp:posOffset>
            </wp:positionV>
            <wp:extent cx="2781300" cy="3028950"/>
            <wp:effectExtent l="0" t="0" r="0" b="0"/>
            <wp:wrapSquare wrapText="bothSides"/>
            <wp:docPr id="3" name="図 3" descr="かつレンジャー一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かつレンジャー一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9B0">
        <w:rPr>
          <w:noProof/>
          <w:sz w:val="24"/>
          <w:szCs w:val="24"/>
        </w:rPr>
        <w:drawing>
          <wp:inline distT="0" distB="0" distL="0" distR="0" wp14:anchorId="513B2305" wp14:editId="64BB615D">
            <wp:extent cx="2171700" cy="438150"/>
            <wp:effectExtent l="19050" t="0" r="0" b="0"/>
            <wp:docPr id="2" name="図 0" descr="maruyama_r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maruyama_r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7944E" w14:textId="77777777" w:rsidR="00CF49E2" w:rsidRPr="00CF49E2" w:rsidRDefault="0099238C" w:rsidP="00CF49E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311DE" wp14:editId="3C212666">
                <wp:simplePos x="0" y="0"/>
                <wp:positionH relativeFrom="column">
                  <wp:posOffset>3960495</wp:posOffset>
                </wp:positionH>
                <wp:positionV relativeFrom="paragraph">
                  <wp:posOffset>3507266</wp:posOffset>
                </wp:positionV>
                <wp:extent cx="1647825" cy="756920"/>
                <wp:effectExtent l="0" t="0" r="371475" b="241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56920"/>
                        </a:xfrm>
                        <a:prstGeom prst="wedgeRoundRectCallout">
                          <a:avLst>
                            <a:gd name="adj1" fmla="val 69530"/>
                            <a:gd name="adj2" fmla="val -51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4DDD" w14:textId="77777777" w:rsidR="00D54B19" w:rsidRDefault="00D54B19" w:rsidP="001432C7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</w:rPr>
                            </w:pPr>
                            <w:r w:rsidRPr="009F0655">
                              <w:rPr>
                                <w:rFonts w:ascii="みかちゃん" w:eastAsia="みかちゃん" w:hAnsi="みかちゃん" w:hint="eastAsia"/>
                              </w:rPr>
                              <w:t>優勝目指して頑張れ！</w:t>
                            </w:r>
                          </w:p>
                          <w:p w14:paraId="333AD16E" w14:textId="77777777" w:rsidR="00D54B19" w:rsidRPr="00375D39" w:rsidRDefault="00D54B19" w:rsidP="001432C7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 w:val="16"/>
                                <w:szCs w:val="16"/>
                              </w:rPr>
                            </w:pPr>
                            <w:r w:rsidRPr="00375D39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>まるやま会津門田店</w:t>
                            </w:r>
                          </w:p>
                          <w:p w14:paraId="72814100" w14:textId="3B636345" w:rsidR="00D54B19" w:rsidRPr="00375D39" w:rsidRDefault="00D54B19" w:rsidP="001432C7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 w:val="16"/>
                                <w:szCs w:val="16"/>
                              </w:rPr>
                            </w:pPr>
                            <w:r w:rsidRPr="00375D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375D39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 xml:space="preserve">店長　</w:t>
                            </w:r>
                            <w:r w:rsidR="004E42DA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>三</w:t>
                            </w:r>
                            <w:r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E42DA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>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311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311.85pt;margin-top:276.15pt;width:129.75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" adj="25818,9693">
                <v:textbox inset="5.85pt,.7pt,5.85pt,.7pt">
                  <w:txbxContent>
                    <w:p w14:paraId="105F4DDD" w14:textId="77777777" w:rsidR="00D54B19" w:rsidRDefault="00D54B19" w:rsidP="001432C7">
                      <w:pPr>
                        <w:jc w:val="center"/>
                        <w:rPr>
                          <w:rFonts w:ascii="みかちゃん" w:eastAsia="みかちゃん" w:hAnsi="みかちゃん"/>
                        </w:rPr>
                      </w:pPr>
                      <w:r w:rsidRPr="009F0655">
                        <w:rPr>
                          <w:rFonts w:ascii="みかちゃん" w:eastAsia="みかちゃん" w:hAnsi="みかちゃん" w:hint="eastAsia"/>
                        </w:rPr>
                        <w:t>優勝目指して頑張れ！</w:t>
                      </w:r>
                    </w:p>
                    <w:p w14:paraId="333AD16E" w14:textId="77777777" w:rsidR="00D54B19" w:rsidRPr="00375D39" w:rsidRDefault="00D54B19" w:rsidP="001432C7">
                      <w:pPr>
                        <w:jc w:val="center"/>
                        <w:rPr>
                          <w:rFonts w:ascii="みかちゃん" w:eastAsia="みかちゃん" w:hAnsi="みかちゃん"/>
                          <w:sz w:val="16"/>
                          <w:szCs w:val="16"/>
                        </w:rPr>
                      </w:pPr>
                      <w:r w:rsidRPr="00375D39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>まるやま会津門田店</w:t>
                      </w:r>
                    </w:p>
                    <w:p w14:paraId="72814100" w14:textId="3B636345" w:rsidR="00D54B19" w:rsidRPr="00375D39" w:rsidRDefault="00D54B19" w:rsidP="001432C7">
                      <w:pPr>
                        <w:jc w:val="center"/>
                        <w:rPr>
                          <w:rFonts w:ascii="みかちゃん" w:eastAsia="みかちゃん" w:hAnsi="みかちゃん"/>
                          <w:sz w:val="16"/>
                          <w:szCs w:val="16"/>
                        </w:rPr>
                      </w:pPr>
                      <w:r w:rsidRPr="00375D39"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375D39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 xml:space="preserve">店長　</w:t>
                      </w:r>
                      <w:r w:rsidR="004E42DA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>三</w:t>
                      </w:r>
                      <w:r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 xml:space="preserve">　</w:t>
                      </w:r>
                      <w:r w:rsidR="004E42DA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>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CAEC19" wp14:editId="29D05B24">
                <wp:simplePos x="0" y="0"/>
                <wp:positionH relativeFrom="column">
                  <wp:posOffset>3747135</wp:posOffset>
                </wp:positionH>
                <wp:positionV relativeFrom="paragraph">
                  <wp:posOffset>3529482</wp:posOffset>
                </wp:positionV>
                <wp:extent cx="2733675" cy="91440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C6B9B" w14:textId="77777777" w:rsidR="00D54B19" w:rsidRDefault="004B29B0" w:rsidP="0091041E">
                            <w:pPr>
                              <w:jc w:val="right"/>
                            </w:pPr>
                            <w:r>
                              <w:rPr>
                                <w:rFonts w:ascii="みかちゃん" w:eastAsia="みかちゃん" w:hAnsi="みかちゃん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DB370" wp14:editId="7489C94B">
                                  <wp:extent cx="685800" cy="800100"/>
                                  <wp:effectExtent l="19050" t="0" r="0" b="0"/>
                                  <wp:docPr id="1" name="図 2" descr="mark_bu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 descr="mark_bu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EC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95.05pt;margin-top:277.9pt;width:215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" stroked="f">
                <v:textbox inset="5.85pt,.7pt,5.85pt,.7pt">
                  <w:txbxContent>
                    <w:p w14:paraId="2CFC6B9B" w14:textId="77777777" w:rsidR="00D54B19" w:rsidRDefault="004B29B0" w:rsidP="0091041E">
                      <w:pPr>
                        <w:jc w:val="right"/>
                      </w:pPr>
                      <w:r>
                        <w:rPr>
                          <w:rFonts w:ascii="みかちゃん" w:eastAsia="みかちゃん" w:hAnsi="みかちゃん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6DB370" wp14:editId="7489C94B">
                            <wp:extent cx="685800" cy="800100"/>
                            <wp:effectExtent l="19050" t="0" r="0" b="0"/>
                            <wp:docPr id="1" name="図 2" descr="mark_bu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 descr="mark_bu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4E4">
        <w:rPr>
          <w:rFonts w:hint="eastAsia"/>
          <w:sz w:val="24"/>
          <w:szCs w:val="24"/>
        </w:rPr>
        <w:t xml:space="preserve">　</w:t>
      </w:r>
    </w:p>
    <w:sectPr w:rsidR="00CF49E2" w:rsidRPr="00CF49E2" w:rsidSect="001A76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26C4" w14:textId="77777777" w:rsidR="00561952" w:rsidRDefault="00561952" w:rsidP="00E704E4">
      <w:r>
        <w:separator/>
      </w:r>
    </w:p>
  </w:endnote>
  <w:endnote w:type="continuationSeparator" w:id="0">
    <w:p w14:paraId="481EFF73" w14:textId="77777777" w:rsidR="00561952" w:rsidRDefault="00561952" w:rsidP="00E7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かちゃん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E1E7" w14:textId="77777777" w:rsidR="00561952" w:rsidRDefault="00561952" w:rsidP="00E704E4">
      <w:r>
        <w:separator/>
      </w:r>
    </w:p>
  </w:footnote>
  <w:footnote w:type="continuationSeparator" w:id="0">
    <w:p w14:paraId="4CEE4ED1" w14:textId="77777777" w:rsidR="00561952" w:rsidRDefault="00561952" w:rsidP="00E70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E2"/>
    <w:rsid w:val="00043987"/>
    <w:rsid w:val="00043E2B"/>
    <w:rsid w:val="00085528"/>
    <w:rsid w:val="00085BA2"/>
    <w:rsid w:val="000A1CBB"/>
    <w:rsid w:val="000B23DC"/>
    <w:rsid w:val="000E2FE9"/>
    <w:rsid w:val="001146A5"/>
    <w:rsid w:val="00117B51"/>
    <w:rsid w:val="001240F2"/>
    <w:rsid w:val="00133439"/>
    <w:rsid w:val="00137BB8"/>
    <w:rsid w:val="001432C7"/>
    <w:rsid w:val="00151F29"/>
    <w:rsid w:val="001542A1"/>
    <w:rsid w:val="001A76B9"/>
    <w:rsid w:val="001D7E91"/>
    <w:rsid w:val="00243698"/>
    <w:rsid w:val="002E1514"/>
    <w:rsid w:val="002E49C5"/>
    <w:rsid w:val="0033690A"/>
    <w:rsid w:val="00346A8D"/>
    <w:rsid w:val="00346DB4"/>
    <w:rsid w:val="00357B7F"/>
    <w:rsid w:val="00375D39"/>
    <w:rsid w:val="0038449E"/>
    <w:rsid w:val="003A0005"/>
    <w:rsid w:val="00446A92"/>
    <w:rsid w:val="00455262"/>
    <w:rsid w:val="004A480F"/>
    <w:rsid w:val="004B29B0"/>
    <w:rsid w:val="004B7C47"/>
    <w:rsid w:val="004E42DA"/>
    <w:rsid w:val="005511EB"/>
    <w:rsid w:val="00561952"/>
    <w:rsid w:val="005A5D3B"/>
    <w:rsid w:val="00605AA0"/>
    <w:rsid w:val="00671CB8"/>
    <w:rsid w:val="006837CF"/>
    <w:rsid w:val="006A5CAE"/>
    <w:rsid w:val="006B088B"/>
    <w:rsid w:val="006B7ED1"/>
    <w:rsid w:val="006F6DB5"/>
    <w:rsid w:val="00701AD0"/>
    <w:rsid w:val="007260F7"/>
    <w:rsid w:val="00786982"/>
    <w:rsid w:val="007B1517"/>
    <w:rsid w:val="007F73CF"/>
    <w:rsid w:val="00801F7D"/>
    <w:rsid w:val="00813049"/>
    <w:rsid w:val="00841EF3"/>
    <w:rsid w:val="00852082"/>
    <w:rsid w:val="008A37A9"/>
    <w:rsid w:val="008C3E6E"/>
    <w:rsid w:val="008E22FB"/>
    <w:rsid w:val="008E57BD"/>
    <w:rsid w:val="0091041E"/>
    <w:rsid w:val="00911A15"/>
    <w:rsid w:val="00945862"/>
    <w:rsid w:val="0096230C"/>
    <w:rsid w:val="0096437D"/>
    <w:rsid w:val="00965D3C"/>
    <w:rsid w:val="00966D11"/>
    <w:rsid w:val="00974657"/>
    <w:rsid w:val="00990184"/>
    <w:rsid w:val="0099238C"/>
    <w:rsid w:val="009972D5"/>
    <w:rsid w:val="009C10BD"/>
    <w:rsid w:val="009D6C50"/>
    <w:rsid w:val="009D707E"/>
    <w:rsid w:val="009E1CB0"/>
    <w:rsid w:val="009F0655"/>
    <w:rsid w:val="009F55EB"/>
    <w:rsid w:val="00A17A2F"/>
    <w:rsid w:val="00AC6DB7"/>
    <w:rsid w:val="00AD0765"/>
    <w:rsid w:val="00AF46D5"/>
    <w:rsid w:val="00B47F74"/>
    <w:rsid w:val="00B64D6E"/>
    <w:rsid w:val="00B66300"/>
    <w:rsid w:val="00B8730F"/>
    <w:rsid w:val="00C17B50"/>
    <w:rsid w:val="00C17C93"/>
    <w:rsid w:val="00C36A24"/>
    <w:rsid w:val="00C45B0A"/>
    <w:rsid w:val="00C7060F"/>
    <w:rsid w:val="00C83F75"/>
    <w:rsid w:val="00C905A4"/>
    <w:rsid w:val="00CD6206"/>
    <w:rsid w:val="00CF49E2"/>
    <w:rsid w:val="00D41391"/>
    <w:rsid w:val="00D54B19"/>
    <w:rsid w:val="00D55E4D"/>
    <w:rsid w:val="00E33089"/>
    <w:rsid w:val="00E62C96"/>
    <w:rsid w:val="00E704E4"/>
    <w:rsid w:val="00E94A1B"/>
    <w:rsid w:val="00EA3D4E"/>
    <w:rsid w:val="00ED5FAE"/>
    <w:rsid w:val="00EE1690"/>
    <w:rsid w:val="00F911BF"/>
    <w:rsid w:val="00F9339F"/>
    <w:rsid w:val="00F957A4"/>
    <w:rsid w:val="00FA3B34"/>
    <w:rsid w:val="00F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E9475"/>
  <w15:docId w15:val="{B89EA1DD-B8A4-49CB-A055-A71EE7B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D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9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F49E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4E4"/>
  </w:style>
  <w:style w:type="paragraph" w:styleId="a7">
    <w:name w:val="footer"/>
    <w:basedOn w:val="a"/>
    <w:link w:val="a8"/>
    <w:uiPriority w:val="99"/>
    <w:unhideWhenUsed/>
    <w:rsid w:val="00E70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4E4"/>
  </w:style>
  <w:style w:type="table" w:styleId="a9">
    <w:name w:val="Table Grid"/>
    <w:basedOn w:val="a1"/>
    <w:uiPriority w:val="59"/>
    <w:rsid w:val="00EA3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C45B0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H05717@nift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EH05717@nift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0EF-59A4-4B3D-A659-96786CF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澤憲道</dc:creator>
  <cp:lastModifiedBy>齋藤 京太</cp:lastModifiedBy>
  <cp:revision>2</cp:revision>
  <cp:lastPrinted>2018-09-26T07:16:00Z</cp:lastPrinted>
  <dcterms:created xsi:type="dcterms:W3CDTF">2021-11-22T08:36:00Z</dcterms:created>
  <dcterms:modified xsi:type="dcterms:W3CDTF">2021-11-22T08:36:00Z</dcterms:modified>
</cp:coreProperties>
</file>